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D7653D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42.9pt;width:546.15pt;height:116.3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D7653D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5pt;margin-top:2.1pt;width:0;height:45.9pt;z-index:251682816" o:connectortype="straight"/>
        </w:pict>
      </w:r>
      <w:r>
        <w:rPr>
          <w:noProof/>
        </w:rPr>
        <w:pict>
          <v:shape id="_x0000_s1049" type="#_x0000_t32" style="position:absolute;margin-left:20pt;margin-top:2.1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8-16T00:00:00Z">
            <w:dateFormat w:val="d-M-yyyy"/>
            <w:lid w:val="en-US"/>
            <w:storeMappedDataAs w:val="date"/>
            <w:calendar w:val="gregorian"/>
          </w:date>
        </w:sdtPr>
        <w:sdtContent>
          <w:r w:rsidR="00912048">
            <w:rPr>
              <w:rFonts w:ascii="Arial" w:hAnsi="Arial" w:cs="Arial"/>
              <w:b/>
              <w:sz w:val="24"/>
              <w:szCs w:val="24"/>
            </w:rPr>
            <w:t>16-8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912048">
            <w:rPr>
              <w:rFonts w:ascii="Arial" w:hAnsi="Arial" w:cs="Arial"/>
              <w:b/>
              <w:sz w:val="24"/>
              <w:szCs w:val="24"/>
            </w:rPr>
            <w:t>Gaikwad</w:t>
          </w:r>
          <w:proofErr w:type="spellEnd"/>
          <w:r w:rsidR="00912048">
            <w:rPr>
              <w:rFonts w:ascii="Arial" w:hAnsi="Arial" w:cs="Arial"/>
              <w:b/>
              <w:sz w:val="24"/>
              <w:szCs w:val="24"/>
            </w:rPr>
            <w:t xml:space="preserve"> Anita </w:t>
          </w:r>
          <w:proofErr w:type="spellStart"/>
          <w:r w:rsidR="00912048">
            <w:rPr>
              <w:rFonts w:ascii="Arial" w:hAnsi="Arial" w:cs="Arial"/>
              <w:b/>
              <w:sz w:val="24"/>
              <w:szCs w:val="24"/>
            </w:rPr>
            <w:t>Sagar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 xml:space="preserve">UPT positive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82504A">
        <w:rPr>
          <w:rFonts w:ascii="Arial" w:hAnsi="Arial" w:cs="Arial"/>
          <w:sz w:val="24"/>
          <w:szCs w:val="24"/>
        </w:rPr>
        <w:t xml:space="preserve">                    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07-10T00:00:00Z">
            <w:dateFormat w:val="d-M-yyyy"/>
            <w:lid w:val="en-US"/>
            <w:storeMappedDataAs w:val="date"/>
            <w:calendar w:val="gregorian"/>
          </w:date>
        </w:sdtPr>
        <w:sdtContent>
          <w:r w:rsidR="00912048">
            <w:rPr>
              <w:rFonts w:ascii="Arial" w:hAnsi="Arial" w:cs="Arial"/>
              <w:b/>
              <w:sz w:val="24"/>
              <w:szCs w:val="24"/>
            </w:rPr>
            <w:t>10-7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0C00D2">
        <w:rPr>
          <w:rFonts w:ascii="Arial" w:hAnsi="Arial" w:cs="Arial"/>
          <w:sz w:val="24"/>
          <w:szCs w:val="24"/>
        </w:rPr>
        <w:t xml:space="preserve">   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4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12048">
            <w:rPr>
              <w:rFonts w:ascii="Arial" w:hAnsi="Arial" w:cs="Arial"/>
              <w:b/>
              <w:sz w:val="24"/>
              <w:szCs w:val="24"/>
              <w:lang w:val="en-IN"/>
            </w:rPr>
            <w:t>17-04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9D4567">
        <w:rPr>
          <w:rFonts w:ascii="Arial" w:hAnsi="Arial" w:cs="Arial"/>
          <w:sz w:val="24"/>
          <w:szCs w:val="24"/>
        </w:rPr>
        <w:t xml:space="preserve">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4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12048">
            <w:rPr>
              <w:rFonts w:ascii="Arial" w:hAnsi="Arial" w:cs="Arial"/>
              <w:b/>
              <w:sz w:val="24"/>
              <w:szCs w:val="24"/>
              <w:lang w:val="en-IN"/>
            </w:rPr>
            <w:t>17-04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8201B0">
        <w:rPr>
          <w:rFonts w:ascii="Arial" w:hAnsi="Arial" w:cs="Arial"/>
          <w:sz w:val="24"/>
          <w:szCs w:val="24"/>
        </w:rPr>
        <w:t>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912048">
            <w:rPr>
              <w:rFonts w:ascii="Arial" w:hAnsi="Arial" w:cs="Arial"/>
              <w:b/>
              <w:sz w:val="24"/>
              <w:szCs w:val="24"/>
            </w:rPr>
            <w:t>0.1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912048">
            <w:rPr>
              <w:rFonts w:ascii="Arial" w:hAnsi="Arial" w:cs="Arial"/>
              <w:b/>
              <w:sz w:val="24"/>
              <w:szCs w:val="24"/>
            </w:rPr>
            <w:t>5.2</w:t>
          </w:r>
        </w:sdtContent>
      </w:sdt>
      <w:r w:rsidR="009A02D9">
        <w:rPr>
          <w:rFonts w:ascii="Arial" w:hAnsi="Arial" w:cs="Arial"/>
        </w:rPr>
        <w:t xml:space="preserve">  </w:t>
      </w:r>
      <w:r w:rsidR="0017348E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912048">
            <w:rPr>
              <w:rFonts w:ascii="Arial" w:hAnsi="Arial" w:cs="Arial"/>
              <w:b/>
              <w:sz w:val="24"/>
              <w:szCs w:val="24"/>
            </w:rPr>
            <w:t>0.4</w:t>
          </w:r>
        </w:sdtContent>
      </w:sdt>
      <w:r w:rsidR="004E467A">
        <w:rPr>
          <w:rFonts w:ascii="Arial" w:hAnsi="Arial" w:cs="Arial"/>
        </w:rPr>
        <w:t xml:space="preserve">  </w:t>
      </w:r>
      <w:r w:rsidR="00E62D9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912048">
            <w:rPr>
              <w:rFonts w:ascii="Arial" w:hAnsi="Arial" w:cs="Arial"/>
              <w:b/>
              <w:sz w:val="24"/>
              <w:szCs w:val="24"/>
            </w:rPr>
            <w:t xml:space="preserve">  5.2</w:t>
          </w:r>
        </w:sdtContent>
      </w:sdt>
      <w:r w:rsidR="006801AD">
        <w:rPr>
          <w:rFonts w:ascii="Arial" w:hAnsi="Arial" w:cs="Arial"/>
        </w:rPr>
        <w:t xml:space="preserve"> </w:t>
      </w:r>
      <w:r w:rsidR="0017348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912048">
            <w:rPr>
              <w:rFonts w:ascii="Arial" w:hAnsi="Arial" w:cs="Arial"/>
              <w:b/>
              <w:sz w:val="24"/>
              <w:szCs w:val="24"/>
            </w:rPr>
            <w:t>5-6</w:t>
          </w:r>
        </w:sdtContent>
      </w:sdt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D7653D" w:rsidRPr="00D7653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D7653D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7653D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7952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5FE9"/>
    <w:rsid w:val="000B65EC"/>
    <w:rsid w:val="000C00D2"/>
    <w:rsid w:val="000C2915"/>
    <w:rsid w:val="000C389F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48E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8435D"/>
    <w:rsid w:val="00285B7A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2C1F"/>
    <w:rsid w:val="002F39FE"/>
    <w:rsid w:val="002F4177"/>
    <w:rsid w:val="002F55B5"/>
    <w:rsid w:val="00300AC9"/>
    <w:rsid w:val="00302487"/>
    <w:rsid w:val="0030660B"/>
    <w:rsid w:val="00307FD9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E6482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3290"/>
    <w:rsid w:val="004E467A"/>
    <w:rsid w:val="004E6D55"/>
    <w:rsid w:val="004F4E18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7D5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57EC"/>
    <w:rsid w:val="005C6451"/>
    <w:rsid w:val="005D0E2A"/>
    <w:rsid w:val="005D1107"/>
    <w:rsid w:val="005D35A4"/>
    <w:rsid w:val="005D788E"/>
    <w:rsid w:val="005E7602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66F76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5A8"/>
    <w:rsid w:val="007556E0"/>
    <w:rsid w:val="00756D81"/>
    <w:rsid w:val="007679E8"/>
    <w:rsid w:val="0077331D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7F2BB8"/>
    <w:rsid w:val="00801A05"/>
    <w:rsid w:val="00803B70"/>
    <w:rsid w:val="00805195"/>
    <w:rsid w:val="008067B7"/>
    <w:rsid w:val="00807521"/>
    <w:rsid w:val="008129B7"/>
    <w:rsid w:val="00817496"/>
    <w:rsid w:val="008201B0"/>
    <w:rsid w:val="0082504A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048"/>
    <w:rsid w:val="00912DE3"/>
    <w:rsid w:val="00913993"/>
    <w:rsid w:val="0092350B"/>
    <w:rsid w:val="00923C65"/>
    <w:rsid w:val="009241AF"/>
    <w:rsid w:val="009313A8"/>
    <w:rsid w:val="009362A8"/>
    <w:rsid w:val="0094239E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D4567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0EA4"/>
    <w:rsid w:val="00A950F3"/>
    <w:rsid w:val="00A97205"/>
    <w:rsid w:val="00A97A9E"/>
    <w:rsid w:val="00A97FE6"/>
    <w:rsid w:val="00AA09D5"/>
    <w:rsid w:val="00AB1F74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199C"/>
    <w:rsid w:val="00B34D10"/>
    <w:rsid w:val="00B444E0"/>
    <w:rsid w:val="00B47420"/>
    <w:rsid w:val="00B52A19"/>
    <w:rsid w:val="00B54869"/>
    <w:rsid w:val="00B60906"/>
    <w:rsid w:val="00B654C6"/>
    <w:rsid w:val="00B7452F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461A1"/>
    <w:rsid w:val="00D5285A"/>
    <w:rsid w:val="00D6211F"/>
    <w:rsid w:val="00D71142"/>
    <w:rsid w:val="00D733B2"/>
    <w:rsid w:val="00D7415E"/>
    <w:rsid w:val="00D7441E"/>
    <w:rsid w:val="00D7653D"/>
    <w:rsid w:val="00D84495"/>
    <w:rsid w:val="00D85E15"/>
    <w:rsid w:val="00D86F58"/>
    <w:rsid w:val="00D92202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206C"/>
    <w:rsid w:val="00E03276"/>
    <w:rsid w:val="00E04E88"/>
    <w:rsid w:val="00E062E0"/>
    <w:rsid w:val="00E16F48"/>
    <w:rsid w:val="00E20A4B"/>
    <w:rsid w:val="00E21220"/>
    <w:rsid w:val="00E2260C"/>
    <w:rsid w:val="00E2484B"/>
    <w:rsid w:val="00E35D6F"/>
    <w:rsid w:val="00E448B0"/>
    <w:rsid w:val="00E502E5"/>
    <w:rsid w:val="00E62D95"/>
    <w:rsid w:val="00E63C31"/>
    <w:rsid w:val="00E65DFE"/>
    <w:rsid w:val="00E7203D"/>
    <w:rsid w:val="00E85A0F"/>
    <w:rsid w:val="00E86F25"/>
    <w:rsid w:val="00E9300C"/>
    <w:rsid w:val="00EA1A18"/>
    <w:rsid w:val="00EB0B8F"/>
    <w:rsid w:val="00EB22BE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36B16"/>
    <w:rsid w:val="00F52047"/>
    <w:rsid w:val="00F550AA"/>
    <w:rsid w:val="00F57F18"/>
    <w:rsid w:val="00F63061"/>
    <w:rsid w:val="00F657A5"/>
    <w:rsid w:val="00F6684E"/>
    <w:rsid w:val="00F66DFA"/>
    <w:rsid w:val="00F71DC3"/>
    <w:rsid w:val="00F74FA4"/>
    <w:rsid w:val="00F75804"/>
    <w:rsid w:val="00F7618F"/>
    <w:rsid w:val="00F82188"/>
    <w:rsid w:val="00F90D5D"/>
    <w:rsid w:val="00F96F6F"/>
    <w:rsid w:val="00F97941"/>
    <w:rsid w:val="00FA0036"/>
    <w:rsid w:val="00FA0950"/>
    <w:rsid w:val="00FA6FC8"/>
    <w:rsid w:val="00FA78C3"/>
    <w:rsid w:val="00FB2B05"/>
    <w:rsid w:val="00FB6E51"/>
    <w:rsid w:val="00FC788D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9B74E9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04F85"/>
    <w:rsid w:val="00056047"/>
    <w:rsid w:val="000A084E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100F"/>
    <w:rsid w:val="00434A96"/>
    <w:rsid w:val="004928A9"/>
    <w:rsid w:val="00524EF2"/>
    <w:rsid w:val="005302BF"/>
    <w:rsid w:val="00571FD2"/>
    <w:rsid w:val="005779F3"/>
    <w:rsid w:val="005B339E"/>
    <w:rsid w:val="005C65F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960C7"/>
    <w:rsid w:val="007D7C77"/>
    <w:rsid w:val="00812EAC"/>
    <w:rsid w:val="00827F2D"/>
    <w:rsid w:val="008378A2"/>
    <w:rsid w:val="00874A01"/>
    <w:rsid w:val="00880057"/>
    <w:rsid w:val="008935C8"/>
    <w:rsid w:val="008B0EF6"/>
    <w:rsid w:val="008C04D0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AD05D5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64463"/>
    <w:rsid w:val="00D84C78"/>
    <w:rsid w:val="00D879B9"/>
    <w:rsid w:val="00DD67EC"/>
    <w:rsid w:val="00E60DD4"/>
    <w:rsid w:val="00E74ED1"/>
    <w:rsid w:val="00EA5016"/>
    <w:rsid w:val="00EC1F64"/>
    <w:rsid w:val="00EC2B4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8-16T23:05:00Z</cp:lastPrinted>
  <dcterms:created xsi:type="dcterms:W3CDTF">2019-08-16T23:05:00Z</dcterms:created>
  <dcterms:modified xsi:type="dcterms:W3CDTF">2019-08-16T23:05:00Z</dcterms:modified>
</cp:coreProperties>
</file>